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ERCH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HUAH POI YEE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8070808560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434110004375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4302998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1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999.9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47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HUAH POI YEE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8070808560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5:17:3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lowchunp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5:17:3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